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EB" w:rsidRDefault="007D58EB" w:rsidP="0014197F">
      <w:pPr>
        <w:ind w:right="250"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ind w:right="250"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 w:rsidRPr="0014197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D58E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14197F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9938ED" w:rsidRPr="0014197F" w:rsidRDefault="009938ED" w:rsidP="001419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14197F">
        <w:rPr>
          <w:rFonts w:ascii="ＭＳ Ｐ明朝" w:eastAsia="ＭＳ Ｐ明朝" w:hAnsi="ＭＳ Ｐ明朝" w:hint="eastAsia"/>
          <w:sz w:val="24"/>
          <w:szCs w:val="24"/>
        </w:rPr>
        <w:t>東串良町長　様</w:t>
      </w:r>
    </w:p>
    <w:p w:rsidR="009938ED" w:rsidRPr="0014197F" w:rsidRDefault="009938ED" w:rsidP="0014197F">
      <w:pPr>
        <w:ind w:firstLineChars="2155" w:firstLine="5172"/>
        <w:jc w:val="left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ind w:firstLineChars="2155" w:firstLine="5172"/>
        <w:jc w:val="left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ind w:firstLineChars="100" w:firstLine="240"/>
        <w:jc w:val="center"/>
        <w:rPr>
          <w:rFonts w:ascii="ＭＳ Ｐ明朝" w:eastAsia="ＭＳ Ｐ明朝" w:hAnsi="ＭＳ Ｐ明朝"/>
          <w:sz w:val="24"/>
          <w:szCs w:val="24"/>
        </w:rPr>
      </w:pPr>
      <w:r w:rsidRPr="0014197F">
        <w:rPr>
          <w:rFonts w:ascii="ＭＳ Ｐ明朝" w:eastAsia="ＭＳ Ｐ明朝" w:hAnsi="ＭＳ Ｐ明朝" w:hint="eastAsia"/>
          <w:sz w:val="24"/>
          <w:szCs w:val="24"/>
        </w:rPr>
        <w:t>東串良町高齢者元気度アップ・ポイント事業参加登録申請書</w:t>
      </w:r>
    </w:p>
    <w:p w:rsidR="009938ED" w:rsidRPr="0014197F" w:rsidRDefault="009938ED" w:rsidP="0014197F">
      <w:pPr>
        <w:ind w:leftChars="100" w:left="210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32281F">
      <w:pPr>
        <w:ind w:leftChars="200" w:left="42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4197F">
        <w:rPr>
          <w:rFonts w:ascii="ＭＳ Ｐ明朝" w:eastAsia="ＭＳ Ｐ明朝" w:hAnsi="ＭＳ Ｐ明朝" w:hint="eastAsia"/>
          <w:sz w:val="24"/>
          <w:szCs w:val="24"/>
        </w:rPr>
        <w:t>私は，東串良町高齢者元気度アップ・ポイント事業の活動に参加したいので，下記のとおり登録申請します。</w:t>
      </w:r>
    </w:p>
    <w:p w:rsidR="009938ED" w:rsidRPr="0014197F" w:rsidRDefault="009938ED" w:rsidP="001419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pStyle w:val="a7"/>
        <w:rPr>
          <w:rFonts w:ascii="ＭＳ Ｐ明朝" w:eastAsia="ＭＳ Ｐ明朝" w:hAnsi="ＭＳ Ｐ明朝"/>
        </w:rPr>
      </w:pPr>
      <w:r w:rsidRPr="0014197F">
        <w:rPr>
          <w:rFonts w:ascii="ＭＳ Ｐ明朝" w:eastAsia="ＭＳ Ｐ明朝" w:hAnsi="ＭＳ Ｐ明朝" w:hint="eastAsia"/>
        </w:rPr>
        <w:t>記</w:t>
      </w:r>
    </w:p>
    <w:p w:rsidR="009938ED" w:rsidRPr="0014197F" w:rsidRDefault="009938ED" w:rsidP="0014197F">
      <w:pPr>
        <w:rPr>
          <w:rFonts w:ascii="ＭＳ Ｐ明朝" w:eastAsia="ＭＳ Ｐ明朝" w:hAnsi="ＭＳ Ｐ明朝"/>
          <w:sz w:val="24"/>
          <w:szCs w:val="24"/>
        </w:rPr>
      </w:pPr>
    </w:p>
    <w:p w:rsidR="009938ED" w:rsidRPr="0014197F" w:rsidRDefault="009938ED" w:rsidP="0014197F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139"/>
        <w:gridCol w:w="1417"/>
        <w:gridCol w:w="2179"/>
      </w:tblGrid>
      <w:tr w:rsidR="009938ED" w:rsidRPr="0014197F" w:rsidTr="00602D72">
        <w:trPr>
          <w:trHeight w:val="643"/>
        </w:trPr>
        <w:tc>
          <w:tcPr>
            <w:tcW w:w="1890" w:type="dxa"/>
            <w:vAlign w:val="center"/>
          </w:tcPr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被保険者番号</w:t>
            </w:r>
          </w:p>
        </w:tc>
        <w:tc>
          <w:tcPr>
            <w:tcW w:w="3139" w:type="dxa"/>
            <w:vAlign w:val="center"/>
          </w:tcPr>
          <w:p w:rsidR="009938ED" w:rsidRPr="0014197F" w:rsidRDefault="007D58EB" w:rsidP="007D58EB">
            <w:pPr>
              <w:ind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８２００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登録番号</w:t>
            </w:r>
          </w:p>
        </w:tc>
        <w:tc>
          <w:tcPr>
            <w:tcW w:w="2179" w:type="dxa"/>
            <w:vAlign w:val="center"/>
          </w:tcPr>
          <w:p w:rsidR="009938ED" w:rsidRPr="0014197F" w:rsidRDefault="009938ED" w:rsidP="00602D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938ED" w:rsidRPr="0014197F" w:rsidTr="00602D72">
        <w:trPr>
          <w:trHeight w:val="810"/>
        </w:trPr>
        <w:tc>
          <w:tcPr>
            <w:tcW w:w="1890" w:type="dxa"/>
            <w:vAlign w:val="center"/>
          </w:tcPr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　　</w:t>
            </w:r>
            <w:r w:rsidR="00212CE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12CE3">
              <w:rPr>
                <w:rFonts w:ascii="ＭＳ Ｐ明朝" w:eastAsia="ＭＳ Ｐ明朝" w:hAnsi="ＭＳ Ｐ明朝"/>
                <w:sz w:val="24"/>
                <w:szCs w:val="24"/>
              </w:rPr>
              <w:t xml:space="preserve">   </w:t>
            </w: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735" w:type="dxa"/>
            <w:gridSpan w:val="3"/>
          </w:tcPr>
          <w:p w:rsidR="009938ED" w:rsidRPr="0014197F" w:rsidRDefault="009938ED" w:rsidP="00602D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  <w:r w:rsidR="007D58EB">
              <w:rPr>
                <w:rFonts w:ascii="ＭＳ Ｐ明朝" w:eastAsia="ＭＳ Ｐ明朝" w:hAnsi="ＭＳ Ｐ明朝" w:hint="eastAsia"/>
                <w:sz w:val="24"/>
                <w:szCs w:val="24"/>
              </w:rPr>
              <w:t>893-</w:t>
            </w:r>
          </w:p>
          <w:p w:rsidR="009938ED" w:rsidRPr="0014197F" w:rsidRDefault="007D58EB" w:rsidP="00602D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肝属郡</w:t>
            </w:r>
            <w:r w:rsidR="009938ED"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東串良町</w:t>
            </w:r>
          </w:p>
        </w:tc>
      </w:tr>
      <w:tr w:rsidR="009938ED" w:rsidRPr="0014197F" w:rsidTr="00602D72">
        <w:trPr>
          <w:trHeight w:val="381"/>
        </w:trPr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735" w:type="dxa"/>
            <w:gridSpan w:val="3"/>
            <w:tcBorders>
              <w:bottom w:val="dashSmallGap" w:sz="4" w:space="0" w:color="auto"/>
            </w:tcBorders>
          </w:tcPr>
          <w:p w:rsidR="009938ED" w:rsidRPr="0014197F" w:rsidRDefault="009938ED" w:rsidP="00602D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938ED" w:rsidRPr="0014197F" w:rsidTr="00602D72">
        <w:trPr>
          <w:trHeight w:val="825"/>
        </w:trPr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名</w:t>
            </w:r>
          </w:p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735" w:type="dxa"/>
            <w:gridSpan w:val="3"/>
            <w:tcBorders>
              <w:top w:val="dashSmallGap" w:sz="4" w:space="0" w:color="auto"/>
            </w:tcBorders>
          </w:tcPr>
          <w:p w:rsidR="009938ED" w:rsidRPr="0014197F" w:rsidRDefault="009938ED" w:rsidP="00602D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938ED" w:rsidRPr="0014197F" w:rsidRDefault="009938ED" w:rsidP="00602D72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</w:p>
        </w:tc>
      </w:tr>
      <w:tr w:rsidR="004C6AE0" w:rsidRPr="0014197F" w:rsidTr="004C6AE0">
        <w:trPr>
          <w:trHeight w:val="330"/>
        </w:trPr>
        <w:tc>
          <w:tcPr>
            <w:tcW w:w="1890" w:type="dxa"/>
            <w:vAlign w:val="center"/>
          </w:tcPr>
          <w:p w:rsidR="004C6AE0" w:rsidRPr="0014197F" w:rsidRDefault="004C6AE0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735" w:type="dxa"/>
            <w:gridSpan w:val="3"/>
          </w:tcPr>
          <w:p w:rsidR="004C6AE0" w:rsidRPr="0014197F" w:rsidRDefault="004C6AE0" w:rsidP="004C6AE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C6AE0" w:rsidRPr="0014197F" w:rsidRDefault="004C6AE0" w:rsidP="004C6AE0">
            <w:pPr>
              <w:ind w:firstLineChars="200" w:firstLine="48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　　月　　　　日（満　　　　歳）</w:t>
            </w:r>
          </w:p>
          <w:p w:rsidR="004C6AE0" w:rsidRPr="0014197F" w:rsidRDefault="004C6AE0" w:rsidP="004C6AE0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938ED" w:rsidRPr="0014197F" w:rsidTr="00602D72">
        <w:trPr>
          <w:trHeight w:val="293"/>
        </w:trPr>
        <w:tc>
          <w:tcPr>
            <w:tcW w:w="1890" w:type="dxa"/>
            <w:vAlign w:val="center"/>
          </w:tcPr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  <w:p w:rsidR="009938ED" w:rsidRPr="0014197F" w:rsidRDefault="009938ED" w:rsidP="00602D7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735" w:type="dxa"/>
            <w:gridSpan w:val="3"/>
          </w:tcPr>
          <w:p w:rsidR="009938ED" w:rsidRPr="0014197F" w:rsidRDefault="009938ED" w:rsidP="0014197F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938ED" w:rsidRPr="0014197F" w:rsidRDefault="009938ED" w:rsidP="0014197F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19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―　　　　　　　　―</w:t>
            </w:r>
          </w:p>
        </w:tc>
      </w:tr>
    </w:tbl>
    <w:p w:rsidR="00070501" w:rsidRDefault="00070501" w:rsidP="00070501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473B6" w:rsidRDefault="00415327" w:rsidP="00070501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2A1BE2">
        <w:rPr>
          <w:rFonts w:ascii="ＭＳ Ｐ明朝" w:eastAsia="ＭＳ Ｐ明朝" w:hAnsi="ＭＳ Ｐ明朝" w:hint="eastAsia"/>
          <w:sz w:val="24"/>
          <w:szCs w:val="24"/>
        </w:rPr>
        <w:t>東串良町高齢者元気度アップ・ポイント事業の適切な運営のために必要があるときは</w:t>
      </w:r>
      <w:r w:rsidR="006E169B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2A1BE2">
        <w:rPr>
          <w:rFonts w:ascii="ＭＳ Ｐ明朝" w:eastAsia="ＭＳ Ｐ明朝" w:hAnsi="ＭＳ Ｐ明朝" w:hint="eastAsia"/>
          <w:sz w:val="24"/>
          <w:szCs w:val="24"/>
        </w:rPr>
        <w:t>上記の申請</w:t>
      </w:r>
      <w:r w:rsidR="00070501">
        <w:rPr>
          <w:rFonts w:ascii="ＭＳ Ｐ明朝" w:eastAsia="ＭＳ Ｐ明朝" w:hAnsi="ＭＳ Ｐ明朝" w:hint="eastAsia"/>
          <w:sz w:val="24"/>
          <w:szCs w:val="24"/>
        </w:rPr>
        <w:t>内</w:t>
      </w:r>
    </w:p>
    <w:p w:rsidR="00415327" w:rsidRPr="002A1BE2" w:rsidRDefault="00415327" w:rsidP="006473B6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2A1BE2">
        <w:rPr>
          <w:rFonts w:ascii="ＭＳ Ｐ明朝" w:eastAsia="ＭＳ Ｐ明朝" w:hAnsi="ＭＳ Ｐ明朝" w:hint="eastAsia"/>
          <w:sz w:val="24"/>
          <w:szCs w:val="24"/>
        </w:rPr>
        <w:t>容を</w:t>
      </w:r>
      <w:r w:rsidR="006E169B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2A1BE2">
        <w:rPr>
          <w:rFonts w:ascii="ＭＳ Ｐ明朝" w:eastAsia="ＭＳ Ｐ明朝" w:hAnsi="ＭＳ Ｐ明朝" w:hint="eastAsia"/>
          <w:sz w:val="24"/>
          <w:szCs w:val="24"/>
        </w:rPr>
        <w:t>同一</w:t>
      </w:r>
      <w:r w:rsidR="008B2C08">
        <w:rPr>
          <w:rFonts w:ascii="ＭＳ Ｐ明朝" w:eastAsia="ＭＳ Ｐ明朝" w:hAnsi="ＭＳ Ｐ明朝" w:hint="eastAsia"/>
          <w:sz w:val="24"/>
          <w:szCs w:val="24"/>
        </w:rPr>
        <w:t>行政</w:t>
      </w:r>
      <w:r w:rsidRPr="002A1BE2">
        <w:rPr>
          <w:rFonts w:ascii="ＭＳ Ｐ明朝" w:eastAsia="ＭＳ Ｐ明朝" w:hAnsi="ＭＳ Ｐ明朝" w:hint="eastAsia"/>
          <w:sz w:val="24"/>
          <w:szCs w:val="24"/>
        </w:rPr>
        <w:t>機関内で取り扱うことに同意します。</w:t>
      </w:r>
    </w:p>
    <w:p w:rsidR="006473B6" w:rsidRPr="00A35F02" w:rsidRDefault="009938ED" w:rsidP="006473B6">
      <w:pPr>
        <w:pStyle w:val="ab"/>
        <w:numPr>
          <w:ilvl w:val="0"/>
          <w:numId w:val="7"/>
        </w:numPr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A35F02">
        <w:rPr>
          <w:rFonts w:ascii="ＭＳ Ｐ明朝" w:eastAsia="ＭＳ Ｐ明朝" w:hAnsi="ＭＳ Ｐ明朝" w:hint="eastAsia"/>
          <w:sz w:val="24"/>
          <w:szCs w:val="24"/>
        </w:rPr>
        <w:t>本書に記載いただいた個人情報については</w:t>
      </w:r>
      <w:r w:rsidR="006E169B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A35F02">
        <w:rPr>
          <w:rFonts w:ascii="ＭＳ Ｐ明朝" w:eastAsia="ＭＳ Ｐ明朝" w:hAnsi="ＭＳ Ｐ明朝" w:hint="eastAsia"/>
          <w:sz w:val="24"/>
          <w:szCs w:val="24"/>
        </w:rPr>
        <w:t>高齢者元気度アップ・ポイント事業に関する以外に利用</w:t>
      </w:r>
      <w:r w:rsidR="006B7182">
        <w:rPr>
          <w:rFonts w:ascii="ＭＳ Ｐ明朝" w:eastAsia="ＭＳ Ｐ明朝" w:hAnsi="ＭＳ Ｐ明朝" w:hint="eastAsia"/>
          <w:sz w:val="24"/>
          <w:szCs w:val="24"/>
        </w:rPr>
        <w:t>いた</w:t>
      </w:r>
      <w:r w:rsidRPr="00A35F02">
        <w:rPr>
          <w:rFonts w:ascii="ＭＳ Ｐ明朝" w:eastAsia="ＭＳ Ｐ明朝" w:hAnsi="ＭＳ Ｐ明朝" w:hint="eastAsia"/>
          <w:sz w:val="24"/>
          <w:szCs w:val="24"/>
        </w:rPr>
        <w:t>し</w:t>
      </w:r>
      <w:r w:rsidR="00415327" w:rsidRPr="00A35F02">
        <w:rPr>
          <w:rFonts w:ascii="ＭＳ Ｐ明朝" w:eastAsia="ＭＳ Ｐ明朝" w:hAnsi="ＭＳ Ｐ明朝" w:hint="eastAsia"/>
          <w:sz w:val="24"/>
          <w:szCs w:val="24"/>
        </w:rPr>
        <w:t>ま</w:t>
      </w:r>
      <w:r w:rsidR="006473B6" w:rsidRPr="00A35F02">
        <w:rPr>
          <w:rFonts w:ascii="ＭＳ Ｐ明朝" w:eastAsia="ＭＳ Ｐ明朝" w:hAnsi="ＭＳ Ｐ明朝" w:hint="eastAsia"/>
          <w:sz w:val="24"/>
          <w:szCs w:val="24"/>
        </w:rPr>
        <w:t>せ</w:t>
      </w:r>
      <w:r w:rsidR="00070501" w:rsidRPr="00A35F02">
        <w:rPr>
          <w:rFonts w:ascii="ＭＳ Ｐ明朝" w:eastAsia="ＭＳ Ｐ明朝" w:hAnsi="ＭＳ Ｐ明朝" w:hint="eastAsia"/>
          <w:sz w:val="24"/>
          <w:szCs w:val="24"/>
        </w:rPr>
        <w:t>ん。</w:t>
      </w:r>
    </w:p>
    <w:p w:rsidR="004A2683" w:rsidRPr="00A35F02" w:rsidRDefault="004A2683" w:rsidP="005A76B5">
      <w:pPr>
        <w:rPr>
          <w:rFonts w:ascii="ＭＳ Ｐ明朝" w:eastAsia="ＭＳ Ｐ明朝" w:hAnsi="ＭＳ Ｐ明朝"/>
          <w:sz w:val="24"/>
          <w:szCs w:val="24"/>
        </w:rPr>
      </w:pPr>
    </w:p>
    <w:p w:rsidR="003D2776" w:rsidRPr="002A1BE2" w:rsidRDefault="00415327" w:rsidP="00415327">
      <w:pPr>
        <w:ind w:leftChars="400" w:left="840" w:firstLineChars="2200" w:firstLine="4840"/>
        <w:rPr>
          <w:rFonts w:ascii="ＭＳ Ｐ明朝" w:eastAsia="ＭＳ Ｐ明朝" w:hAnsi="ＭＳ Ｐ明朝"/>
          <w:sz w:val="22"/>
        </w:rPr>
      </w:pPr>
      <w:r w:rsidRPr="002A1BE2">
        <w:rPr>
          <w:rFonts w:ascii="ＭＳ Ｐ明朝" w:eastAsia="ＭＳ Ｐ明朝" w:hAnsi="ＭＳ Ｐ明朝" w:hint="eastAsia"/>
          <w:sz w:val="22"/>
        </w:rPr>
        <w:t>本人氏名</w:t>
      </w:r>
      <w:r w:rsidRPr="002A1BE2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  <w:r w:rsidR="004D7067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</w:p>
    <w:p w:rsidR="003D2776" w:rsidRDefault="003D2776" w:rsidP="0014197F">
      <w:pPr>
        <w:ind w:leftChars="100" w:left="873" w:hangingChars="300" w:hanging="663"/>
        <w:rPr>
          <w:rFonts w:ascii="ＭＳ Ｐ明朝" w:eastAsia="ＭＳ Ｐ明朝" w:hAnsi="ＭＳ Ｐ明朝"/>
          <w:b/>
          <w:sz w:val="22"/>
        </w:rPr>
      </w:pPr>
    </w:p>
    <w:p w:rsidR="003D2776" w:rsidRDefault="003D2776" w:rsidP="0014197F">
      <w:pPr>
        <w:ind w:leftChars="100" w:left="873" w:hangingChars="300" w:hanging="663"/>
        <w:rPr>
          <w:rFonts w:ascii="ＭＳ Ｐ明朝" w:eastAsia="ＭＳ Ｐ明朝" w:hAnsi="ＭＳ Ｐ明朝"/>
          <w:b/>
          <w:sz w:val="22"/>
        </w:rPr>
      </w:pPr>
    </w:p>
    <w:p w:rsidR="003D2776" w:rsidRDefault="003D2776" w:rsidP="0014197F">
      <w:pPr>
        <w:ind w:leftChars="100" w:left="873" w:hangingChars="300" w:hanging="663"/>
        <w:rPr>
          <w:rFonts w:ascii="ＭＳ Ｐ明朝" w:eastAsia="ＭＳ Ｐ明朝" w:hAnsi="ＭＳ Ｐ明朝"/>
          <w:b/>
          <w:sz w:val="22"/>
        </w:rPr>
      </w:pPr>
    </w:p>
    <w:p w:rsidR="003D2776" w:rsidRDefault="003D2776" w:rsidP="0014197F">
      <w:pPr>
        <w:ind w:leftChars="100" w:left="873" w:hangingChars="300" w:hanging="663"/>
        <w:rPr>
          <w:rFonts w:ascii="ＭＳ Ｐ明朝" w:eastAsia="ＭＳ Ｐ明朝" w:hAnsi="ＭＳ Ｐ明朝"/>
          <w:b/>
          <w:sz w:val="22"/>
        </w:rPr>
      </w:pPr>
    </w:p>
    <w:p w:rsidR="003D2776" w:rsidRDefault="003D2776" w:rsidP="0014197F">
      <w:pPr>
        <w:ind w:leftChars="100" w:left="873" w:hangingChars="300" w:hanging="663"/>
        <w:rPr>
          <w:rFonts w:ascii="ＭＳ Ｐ明朝" w:eastAsia="ＭＳ Ｐ明朝" w:hAnsi="ＭＳ Ｐ明朝"/>
          <w:b/>
          <w:sz w:val="22"/>
        </w:rPr>
      </w:pPr>
    </w:p>
    <w:p w:rsidR="003D2776" w:rsidRPr="003D2776" w:rsidRDefault="003D2776" w:rsidP="00DA4ABD">
      <w:pPr>
        <w:rPr>
          <w:rFonts w:ascii="ＭＳ Ｐ明朝" w:eastAsia="ＭＳ Ｐ明朝" w:hAnsi="ＭＳ Ｐ明朝"/>
          <w:b/>
          <w:sz w:val="22"/>
        </w:rPr>
      </w:pPr>
    </w:p>
    <w:sectPr w:rsidR="003D2776" w:rsidRPr="003D2776" w:rsidSect="009938ED">
      <w:pgSz w:w="11906" w:h="16838"/>
      <w:pgMar w:top="720" w:right="720" w:bottom="720" w:left="720" w:header="72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0C0" w:rsidRDefault="00F360C0" w:rsidP="00083A2B">
      <w:r>
        <w:separator/>
      </w:r>
    </w:p>
  </w:endnote>
  <w:endnote w:type="continuationSeparator" w:id="0">
    <w:p w:rsidR="00F360C0" w:rsidRDefault="00F360C0" w:rsidP="0008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0C0" w:rsidRDefault="00F360C0" w:rsidP="00083A2B">
      <w:r>
        <w:separator/>
      </w:r>
    </w:p>
  </w:footnote>
  <w:footnote w:type="continuationSeparator" w:id="0">
    <w:p w:rsidR="00F360C0" w:rsidRDefault="00F360C0" w:rsidP="0008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174AD"/>
    <w:multiLevelType w:val="hybridMultilevel"/>
    <w:tmpl w:val="6CF45DC4"/>
    <w:lvl w:ilvl="0" w:tplc="0066CB0E"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DEE7A54"/>
    <w:multiLevelType w:val="hybridMultilevel"/>
    <w:tmpl w:val="A7CA956E"/>
    <w:lvl w:ilvl="0" w:tplc="267CD1DE">
      <w:numFmt w:val="bullet"/>
      <w:lvlText w:val="※"/>
      <w:lvlJc w:val="left"/>
      <w:pPr>
        <w:ind w:left="47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E6654E4"/>
    <w:multiLevelType w:val="hybridMultilevel"/>
    <w:tmpl w:val="094270D8"/>
    <w:lvl w:ilvl="0" w:tplc="39AE587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2C240D"/>
    <w:multiLevelType w:val="hybridMultilevel"/>
    <w:tmpl w:val="715C7AE8"/>
    <w:lvl w:ilvl="0" w:tplc="47F87E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317A83"/>
    <w:multiLevelType w:val="hybridMultilevel"/>
    <w:tmpl w:val="3A1E0DC0"/>
    <w:lvl w:ilvl="0" w:tplc="A84C1CFC">
      <w:numFmt w:val="bullet"/>
      <w:lvlText w:val="※"/>
      <w:lvlJc w:val="left"/>
      <w:pPr>
        <w:ind w:left="47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4F762A0B"/>
    <w:multiLevelType w:val="hybridMultilevel"/>
    <w:tmpl w:val="20BAE87E"/>
    <w:lvl w:ilvl="0" w:tplc="B2A2A27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504D8D"/>
    <w:multiLevelType w:val="hybridMultilevel"/>
    <w:tmpl w:val="2AAC658C"/>
    <w:lvl w:ilvl="0" w:tplc="47AAD036"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CF"/>
    <w:rsid w:val="00022C79"/>
    <w:rsid w:val="00056B85"/>
    <w:rsid w:val="00070501"/>
    <w:rsid w:val="00083A2B"/>
    <w:rsid w:val="00181C90"/>
    <w:rsid w:val="001C2B8F"/>
    <w:rsid w:val="001C2D57"/>
    <w:rsid w:val="001D539F"/>
    <w:rsid w:val="00212CE3"/>
    <w:rsid w:val="00221377"/>
    <w:rsid w:val="002A1BE2"/>
    <w:rsid w:val="002A7851"/>
    <w:rsid w:val="002B48E7"/>
    <w:rsid w:val="002C1BA7"/>
    <w:rsid w:val="002C1F9A"/>
    <w:rsid w:val="003D2776"/>
    <w:rsid w:val="00415327"/>
    <w:rsid w:val="00445513"/>
    <w:rsid w:val="00464425"/>
    <w:rsid w:val="004A2683"/>
    <w:rsid w:val="004A658E"/>
    <w:rsid w:val="004C6AE0"/>
    <w:rsid w:val="004D2E84"/>
    <w:rsid w:val="004D7067"/>
    <w:rsid w:val="00511176"/>
    <w:rsid w:val="00587A8C"/>
    <w:rsid w:val="005A76B5"/>
    <w:rsid w:val="005F48CE"/>
    <w:rsid w:val="006473B6"/>
    <w:rsid w:val="006B3EFB"/>
    <w:rsid w:val="006B7182"/>
    <w:rsid w:val="006E169B"/>
    <w:rsid w:val="00730147"/>
    <w:rsid w:val="007D58EB"/>
    <w:rsid w:val="008B2C08"/>
    <w:rsid w:val="009111BE"/>
    <w:rsid w:val="0092157C"/>
    <w:rsid w:val="009938ED"/>
    <w:rsid w:val="009F59D1"/>
    <w:rsid w:val="00A05B92"/>
    <w:rsid w:val="00A35F02"/>
    <w:rsid w:val="00A714CF"/>
    <w:rsid w:val="00A843E9"/>
    <w:rsid w:val="00AC77A9"/>
    <w:rsid w:val="00BD668B"/>
    <w:rsid w:val="00BF4111"/>
    <w:rsid w:val="00C34B40"/>
    <w:rsid w:val="00C35A3A"/>
    <w:rsid w:val="00D146D6"/>
    <w:rsid w:val="00D17584"/>
    <w:rsid w:val="00D24263"/>
    <w:rsid w:val="00D7302D"/>
    <w:rsid w:val="00DA4ABD"/>
    <w:rsid w:val="00DF3590"/>
    <w:rsid w:val="00E1296C"/>
    <w:rsid w:val="00E8383F"/>
    <w:rsid w:val="00F360C0"/>
    <w:rsid w:val="00F40E2F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9B3810-1E03-4F0F-9CB5-674991F4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A2B"/>
  </w:style>
  <w:style w:type="paragraph" w:styleId="a5">
    <w:name w:val="footer"/>
    <w:basedOn w:val="a"/>
    <w:link w:val="a6"/>
    <w:uiPriority w:val="99"/>
    <w:unhideWhenUsed/>
    <w:rsid w:val="00083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A2B"/>
  </w:style>
  <w:style w:type="paragraph" w:styleId="a7">
    <w:name w:val="Note Heading"/>
    <w:basedOn w:val="a"/>
    <w:next w:val="a"/>
    <w:link w:val="a8"/>
    <w:uiPriority w:val="99"/>
    <w:rsid w:val="009938ED"/>
    <w:pPr>
      <w:overflowPunct w:val="0"/>
      <w:adjustRightInd w:val="0"/>
      <w:jc w:val="center"/>
      <w:textAlignment w:val="baseline"/>
    </w:pPr>
    <w:rPr>
      <w:rFonts w:ascii="ｺﾞｼｯｸ" w:eastAsia="ＭＳ ゴシック" w:hAnsi="Times New Roman" w:cs="ｺﾞｼｯｸ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938ED"/>
    <w:rPr>
      <w:rFonts w:ascii="ｺﾞｼｯｸ" w:eastAsia="ＭＳ ゴシック" w:hAnsi="Times New Roman" w:cs="ｺﾞｼｯｸ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B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A26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D33F-43DE-4382-93EA-706E0A4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 482us10079</dc:creator>
  <cp:keywords/>
  <dc:description/>
  <cp:lastModifiedBy>総務課 482us10031</cp:lastModifiedBy>
  <cp:revision>10</cp:revision>
  <cp:lastPrinted>2023-03-01T01:54:00Z</cp:lastPrinted>
  <dcterms:created xsi:type="dcterms:W3CDTF">2023-03-02T02:59:00Z</dcterms:created>
  <dcterms:modified xsi:type="dcterms:W3CDTF">2023-06-29T07:01:00Z</dcterms:modified>
</cp:coreProperties>
</file>